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3520"/>
        <w:gridCol w:w="1140"/>
        <w:gridCol w:w="3480"/>
        <w:gridCol w:w="1180"/>
        <w:gridCol w:w="1526"/>
        <w:gridCol w:w="2820"/>
        <w:gridCol w:w="960"/>
      </w:tblGrid>
      <w:tr w:rsidR="006F68CE" w:rsidRPr="006F68CE" w:rsidTr="00B21760">
        <w:trPr>
          <w:trHeight w:val="129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B2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ложение № 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B21760">
        <w:trPr>
          <w:trHeight w:val="255"/>
        </w:trPr>
        <w:tc>
          <w:tcPr>
            <w:tcW w:w="14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CD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исък на промените в район "</w:t>
            </w:r>
            <w:r w:rsidRPr="006F68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bg-BG"/>
              </w:rPr>
              <w:t xml:space="preserve"> </w:t>
            </w:r>
            <w:r w:rsidR="00CD49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bg-BG"/>
              </w:rPr>
              <w:t>ИСКЪР</w:t>
            </w: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6F68CE" w:rsidRPr="006F68CE" w:rsidTr="00B21760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B21760">
        <w:trPr>
          <w:trHeight w:val="25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Освобождава: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азначава: 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итическа си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B21760">
        <w:trPr>
          <w:trHeight w:val="27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F6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21760" w:rsidRPr="006F68CE" w:rsidTr="00F216B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алинова Петр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ена </w:t>
            </w:r>
            <w:proofErr w:type="spellStart"/>
            <w:r>
              <w:rPr>
                <w:sz w:val="20"/>
                <w:szCs w:val="20"/>
              </w:rPr>
              <w:t>Валериева</w:t>
            </w:r>
            <w:proofErr w:type="spellEnd"/>
            <w:r>
              <w:rPr>
                <w:sz w:val="20"/>
                <w:szCs w:val="20"/>
              </w:rPr>
              <w:t xml:space="preserve"> Желязк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0" w:rsidRPr="006F68CE" w:rsidRDefault="00B21760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21760" w:rsidRPr="006F68CE" w:rsidTr="00F216B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нян Христов </w:t>
            </w:r>
            <w:proofErr w:type="spellStart"/>
            <w:r>
              <w:rPr>
                <w:sz w:val="20"/>
                <w:szCs w:val="20"/>
              </w:rPr>
              <w:t>Христов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лда</w:t>
            </w:r>
            <w:proofErr w:type="spellEnd"/>
            <w:r>
              <w:rPr>
                <w:sz w:val="20"/>
                <w:szCs w:val="20"/>
              </w:rPr>
              <w:t xml:space="preserve"> Цачева Павлов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0" w:rsidRPr="006F68CE" w:rsidRDefault="00B21760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21760" w:rsidRPr="006F68CE" w:rsidTr="00F216B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оздан Грозданов </w:t>
            </w:r>
            <w:proofErr w:type="spellStart"/>
            <w:r>
              <w:rPr>
                <w:sz w:val="20"/>
                <w:szCs w:val="20"/>
              </w:rPr>
              <w:t>Грозданов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ен Бориславов Павл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0" w:rsidRPr="006F68CE" w:rsidRDefault="00B21760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21760" w:rsidRPr="006F68CE" w:rsidTr="00F216B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яна Бориславова Павл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 Бориславова Ива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0" w:rsidRPr="006F68CE" w:rsidRDefault="00B21760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21760" w:rsidRPr="006F68CE" w:rsidTr="00F216B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Александров Владими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мфила Иванова Георги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0" w:rsidRPr="006F68CE" w:rsidRDefault="00B21760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21760" w:rsidRPr="006F68CE" w:rsidTr="00F216B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а Георгиева Марк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а Трендафилова Кирил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0" w:rsidRPr="006F68CE" w:rsidRDefault="00B21760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21760" w:rsidRPr="006F68CE" w:rsidTr="00F216B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иела Иванова Ананиев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а Николова Цвета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0" w:rsidRPr="006F68CE" w:rsidRDefault="00B21760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21760" w:rsidRPr="006F68CE" w:rsidTr="00F216B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Бисерова Русев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елин Методиев Цвет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0" w:rsidRPr="006F68CE" w:rsidRDefault="00B21760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21760" w:rsidRPr="006F68CE" w:rsidTr="00F216B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ка Илиева Стоя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ко Тодоров Спас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0" w:rsidRPr="006F68CE" w:rsidRDefault="00B21760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21760" w:rsidRPr="006F68CE" w:rsidTr="00F216B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ко Тодоров С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а Калчева Янч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0" w:rsidRPr="006F68CE" w:rsidRDefault="00B21760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21760" w:rsidRPr="006F68CE" w:rsidTr="00F216B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ър Цветков Йорд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илия Костова Мит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0" w:rsidRPr="006F68CE" w:rsidRDefault="00B21760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21760" w:rsidRPr="006F68CE" w:rsidTr="00F216B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ел Тодоров Димит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истинка </w:t>
            </w:r>
            <w:proofErr w:type="spellStart"/>
            <w:r>
              <w:rPr>
                <w:sz w:val="20"/>
                <w:szCs w:val="20"/>
              </w:rPr>
              <w:t>Анатолиева</w:t>
            </w:r>
            <w:proofErr w:type="spellEnd"/>
            <w:r>
              <w:rPr>
                <w:sz w:val="20"/>
                <w:szCs w:val="20"/>
              </w:rPr>
              <w:t xml:space="preserve"> Христ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60" w:rsidRDefault="00B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760" w:rsidRDefault="00B2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60" w:rsidRDefault="00B2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60" w:rsidRPr="006F68CE" w:rsidRDefault="00B21760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F216BB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B21760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B21760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B21760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6F68CE" w:rsidRPr="006F68CE" w:rsidTr="00B21760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CE" w:rsidRPr="006F68CE" w:rsidRDefault="006F68CE" w:rsidP="006F6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3901F5" w:rsidRDefault="003901F5"/>
    <w:sectPr w:rsidR="003901F5" w:rsidSect="00AB02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2F"/>
    <w:rsid w:val="0027432C"/>
    <w:rsid w:val="002A631D"/>
    <w:rsid w:val="003901F5"/>
    <w:rsid w:val="006F68CE"/>
    <w:rsid w:val="009B692F"/>
    <w:rsid w:val="00AB0212"/>
    <w:rsid w:val="00B21760"/>
    <w:rsid w:val="00CD493F"/>
    <w:rsid w:val="00F2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9796-8EDF-4053-854F-18C0AC50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</cp:revision>
  <dcterms:created xsi:type="dcterms:W3CDTF">2016-11-11T16:19:00Z</dcterms:created>
  <dcterms:modified xsi:type="dcterms:W3CDTF">2016-11-11T16:19:00Z</dcterms:modified>
</cp:coreProperties>
</file>